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1E" w:rsidRPr="00990070" w:rsidRDefault="0022551E" w:rsidP="0022551E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BAŞVURUNUN YAPILDIĞI YER</w:t>
      </w:r>
    </w:p>
    <w:p w:rsidR="0022551E" w:rsidRPr="00990070" w:rsidRDefault="0022551E" w:rsidP="0022551E">
      <w:pPr>
        <w:rPr>
          <w:i/>
          <w:sz w:val="22"/>
          <w:szCs w:val="22"/>
        </w:rPr>
      </w:pPr>
      <w:r w:rsidRPr="00990070">
        <w:rPr>
          <w:i/>
          <w:sz w:val="22"/>
          <w:szCs w:val="22"/>
        </w:rPr>
        <w:t>Türk</w:t>
      </w:r>
      <w:r w:rsidR="00C71919">
        <w:rPr>
          <w:i/>
          <w:sz w:val="22"/>
          <w:szCs w:val="22"/>
        </w:rPr>
        <w:t xml:space="preserve">iye İlaç ve Tıbbi Cihaz Kurumu </w:t>
      </w:r>
      <w:r w:rsidRPr="00990070">
        <w:rPr>
          <w:i/>
          <w:sz w:val="22"/>
          <w:szCs w:val="22"/>
        </w:rPr>
        <w:t>ve Etik Kurula yapılacak olan başvurular için aynı form kullanılmalı ve</w:t>
      </w:r>
      <w:r w:rsidR="00C71919">
        <w:rPr>
          <w:i/>
          <w:sz w:val="22"/>
          <w:szCs w:val="22"/>
        </w:rPr>
        <w:t xml:space="preserve"> </w:t>
      </w:r>
      <w:r w:rsidRPr="00990070">
        <w:rPr>
          <w:i/>
          <w:sz w:val="22"/>
          <w:szCs w:val="22"/>
        </w:rPr>
        <w:t>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22551E" w:rsidRPr="00990070" w:rsidTr="00344E7D">
        <w:tc>
          <w:tcPr>
            <w:tcW w:w="415" w:type="pct"/>
          </w:tcPr>
          <w:p w:rsidR="0022551E" w:rsidRPr="00990070" w:rsidRDefault="0022551E" w:rsidP="00344E7D">
            <w:pPr>
              <w:ind w:left="-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22551E" w:rsidRPr="00454405" w:rsidRDefault="0022551E" w:rsidP="00344E7D">
            <w:pPr>
              <w:rPr>
                <w:b/>
                <w:sz w:val="22"/>
                <w:szCs w:val="22"/>
              </w:rPr>
            </w:pPr>
            <w:r w:rsidRPr="00454405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22551E" w:rsidRPr="00990070" w:rsidTr="00344E7D">
        <w:tc>
          <w:tcPr>
            <w:tcW w:w="415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ind w:hanging="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22551E" w:rsidRPr="00454405" w:rsidRDefault="0022551E" w:rsidP="00344E7D">
            <w:pPr>
              <w:rPr>
                <w:b/>
                <w:sz w:val="22"/>
                <w:szCs w:val="22"/>
              </w:rPr>
            </w:pPr>
            <w:r w:rsidRPr="00454405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22551E" w:rsidRPr="00990070" w:rsidRDefault="0022551E" w:rsidP="0022551E">
      <w:pPr>
        <w:jc w:val="both"/>
        <w:rPr>
          <w:b/>
          <w:sz w:val="22"/>
          <w:szCs w:val="22"/>
        </w:rPr>
      </w:pPr>
    </w:p>
    <w:p w:rsidR="005818DD" w:rsidRPr="005A2220" w:rsidRDefault="00130AF0" w:rsidP="00DD6B62">
      <w:pPr>
        <w:numPr>
          <w:ilvl w:val="0"/>
          <w:numId w:val="46"/>
        </w:numPr>
        <w:ind w:left="426" w:hanging="426"/>
        <w:jc w:val="both"/>
        <w:rPr>
          <w:b/>
          <w:sz w:val="22"/>
          <w:szCs w:val="22"/>
        </w:rPr>
      </w:pPr>
      <w:r w:rsidRPr="005A2220">
        <w:rPr>
          <w:b/>
          <w:sz w:val="22"/>
          <w:szCs w:val="22"/>
        </w:rPr>
        <w:t>ÇALIŞ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5A2220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5A2220" w:rsidRDefault="00DD6B62" w:rsidP="00DD6B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5A2220" w:rsidRDefault="00130AF0" w:rsidP="00AC26E8">
            <w:pPr>
              <w:jc w:val="both"/>
              <w:rPr>
                <w:b/>
                <w:sz w:val="22"/>
                <w:szCs w:val="22"/>
              </w:rPr>
            </w:pPr>
            <w:r w:rsidRPr="005A2220">
              <w:rPr>
                <w:b/>
                <w:sz w:val="22"/>
                <w:szCs w:val="22"/>
              </w:rPr>
              <w:t>Çalışmanın</w:t>
            </w:r>
            <w:r w:rsidR="00CF41F6" w:rsidRPr="005A2220">
              <w:rPr>
                <w:b/>
                <w:sz w:val="22"/>
                <w:szCs w:val="22"/>
              </w:rPr>
              <w:t xml:space="preserve"> açık adı: </w:t>
            </w:r>
            <w:r w:rsidR="00CF41F6" w:rsidRPr="005A222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5A2220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5A2220">
              <w:rPr>
                <w:b/>
                <w:sz w:val="22"/>
                <w:szCs w:val="22"/>
              </w:rPr>
            </w:r>
            <w:r w:rsidR="00CF41F6" w:rsidRPr="005A2220">
              <w:rPr>
                <w:b/>
                <w:sz w:val="22"/>
                <w:szCs w:val="22"/>
              </w:rPr>
              <w:fldChar w:fldCharType="separate"/>
            </w:r>
            <w:r w:rsidR="00CF41F6" w:rsidRPr="005A2220">
              <w:rPr>
                <w:b/>
                <w:sz w:val="22"/>
                <w:szCs w:val="22"/>
              </w:rPr>
              <w:t> </w:t>
            </w:r>
            <w:r w:rsidR="00CF41F6" w:rsidRPr="005A2220">
              <w:rPr>
                <w:b/>
                <w:sz w:val="22"/>
                <w:szCs w:val="22"/>
              </w:rPr>
              <w:t> </w:t>
            </w:r>
            <w:r w:rsidR="00CF41F6" w:rsidRPr="005A2220">
              <w:rPr>
                <w:b/>
                <w:sz w:val="22"/>
                <w:szCs w:val="22"/>
              </w:rPr>
              <w:t> </w:t>
            </w:r>
            <w:r w:rsidR="00CF41F6" w:rsidRPr="005A2220">
              <w:rPr>
                <w:b/>
                <w:sz w:val="22"/>
                <w:szCs w:val="22"/>
              </w:rPr>
              <w:t> </w:t>
            </w:r>
            <w:r w:rsidR="00CF41F6" w:rsidRPr="005A2220">
              <w:rPr>
                <w:b/>
                <w:sz w:val="22"/>
                <w:szCs w:val="22"/>
              </w:rPr>
              <w:t> </w:t>
            </w:r>
            <w:r w:rsidR="00CF41F6" w:rsidRPr="005A2220">
              <w:rPr>
                <w:b/>
                <w:sz w:val="22"/>
                <w:szCs w:val="22"/>
              </w:rPr>
              <w:fldChar w:fldCharType="end"/>
            </w:r>
            <w:r w:rsidR="00AE0BAD" w:rsidRPr="005A222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5A2220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5A2220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5A2220" w:rsidTr="00600C90">
        <w:tc>
          <w:tcPr>
            <w:tcW w:w="386" w:type="pct"/>
          </w:tcPr>
          <w:p w:rsidR="007A1696" w:rsidRPr="005A2220" w:rsidRDefault="00DD6B62" w:rsidP="00DD6B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614" w:type="pct"/>
          </w:tcPr>
          <w:p w:rsidR="007A1696" w:rsidRPr="005A2220" w:rsidRDefault="003224DB" w:rsidP="00AC26E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>Varsa, prot</w:t>
            </w:r>
            <w:r w:rsidR="00DD6B62">
              <w:rPr>
                <w:b/>
                <w:sz w:val="22"/>
                <w:szCs w:val="22"/>
              </w:rPr>
              <w:t>okol numarası</w:t>
            </w:r>
            <w:r w:rsidRPr="001D6BD2">
              <w:rPr>
                <w:b/>
                <w:sz w:val="22"/>
                <w:szCs w:val="22"/>
              </w:rPr>
              <w:t xml:space="preserve">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53050A" w:rsidRDefault="0053050A" w:rsidP="00AC26E8">
      <w:pPr>
        <w:rPr>
          <w:b/>
          <w:sz w:val="22"/>
          <w:szCs w:val="22"/>
        </w:rPr>
      </w:pPr>
    </w:p>
    <w:p w:rsidR="0053050A" w:rsidRDefault="0053050A" w:rsidP="00DD6B62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5A2220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6661"/>
        <w:gridCol w:w="1045"/>
        <w:gridCol w:w="372"/>
        <w:gridCol w:w="674"/>
      </w:tblGrid>
      <w:tr w:rsidR="0053050A" w:rsidRPr="002F463D" w:rsidTr="00913FF7">
        <w:tc>
          <w:tcPr>
            <w:tcW w:w="559" w:type="pct"/>
          </w:tcPr>
          <w:p w:rsidR="0053050A" w:rsidRPr="002F463D" w:rsidRDefault="00DD6B62" w:rsidP="00DD6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3380" w:type="pct"/>
          </w:tcPr>
          <w:p w:rsidR="0053050A" w:rsidRPr="002F463D" w:rsidRDefault="0053050A" w:rsidP="00913F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ışmanın</w:t>
            </w:r>
            <w:r w:rsidRPr="002F463D">
              <w:rPr>
                <w:b/>
                <w:sz w:val="22"/>
                <w:szCs w:val="22"/>
              </w:rPr>
              <w:t xml:space="preserve"> destekleyici</w:t>
            </w:r>
            <w:r>
              <w:rPr>
                <w:b/>
                <w:sz w:val="22"/>
                <w:szCs w:val="22"/>
              </w:rPr>
              <w:t>si</w:t>
            </w:r>
            <w:r w:rsidRPr="002F463D">
              <w:rPr>
                <w:b/>
                <w:sz w:val="22"/>
                <w:szCs w:val="22"/>
              </w:rPr>
              <w:t xml:space="preserve"> var mı?</w:t>
            </w:r>
          </w:p>
        </w:tc>
        <w:tc>
          <w:tcPr>
            <w:tcW w:w="530" w:type="pct"/>
            <w:vAlign w:val="center"/>
          </w:tcPr>
          <w:p w:rsidR="0053050A" w:rsidRPr="002F463D" w:rsidRDefault="0053050A" w:rsidP="00913FF7">
            <w:pPr>
              <w:jc w:val="center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vet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CHECKBOX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gridSpan w:val="2"/>
            <w:vAlign w:val="center"/>
          </w:tcPr>
          <w:p w:rsidR="0053050A" w:rsidRPr="002F463D" w:rsidRDefault="0053050A" w:rsidP="00913FF7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Hayır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CHECKBOX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DD6B62" w:rsidP="00DD6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</w:t>
            </w:r>
          </w:p>
        </w:tc>
        <w:tc>
          <w:tcPr>
            <w:tcW w:w="4441" w:type="pct"/>
            <w:gridSpan w:val="4"/>
          </w:tcPr>
          <w:p w:rsidR="0053050A" w:rsidRPr="002F463D" w:rsidRDefault="00DD6B62" w:rsidP="00913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3050A" w:rsidRPr="002F463D">
              <w:rPr>
                <w:sz w:val="22"/>
                <w:szCs w:val="22"/>
              </w:rPr>
              <w:t>.1’e cevabınız evet ise</w:t>
            </w:r>
            <w:r w:rsidR="0053050A">
              <w:rPr>
                <w:sz w:val="22"/>
                <w:szCs w:val="22"/>
              </w:rPr>
              <w:t xml:space="preserve"> lütfen</w:t>
            </w:r>
            <w:r w:rsidR="0053050A" w:rsidRPr="002F463D">
              <w:rPr>
                <w:sz w:val="22"/>
                <w:szCs w:val="22"/>
              </w:rPr>
              <w:t xml:space="preserve"> aşağıdaki uygun kutucuğu işaretleyiniz.</w:t>
            </w:r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DD6B62" w:rsidP="00DD6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1.</w:t>
            </w:r>
          </w:p>
        </w:tc>
        <w:tc>
          <w:tcPr>
            <w:tcW w:w="4099" w:type="pct"/>
            <w:gridSpan w:val="3"/>
          </w:tcPr>
          <w:p w:rsidR="0053050A" w:rsidRPr="002F463D" w:rsidRDefault="0053050A" w:rsidP="00913FF7">
            <w:pPr>
              <w:tabs>
                <w:tab w:val="left" w:pos="3150"/>
              </w:tabs>
            </w:pPr>
            <w:r w:rsidRPr="002F463D">
              <w:t>Üniversite</w:t>
            </w:r>
          </w:p>
        </w:tc>
        <w:tc>
          <w:tcPr>
            <w:tcW w:w="342" w:type="pct"/>
          </w:tcPr>
          <w:p w:rsidR="0053050A" w:rsidRPr="002F463D" w:rsidRDefault="0053050A" w:rsidP="00913FF7">
            <w:pPr>
              <w:tabs>
                <w:tab w:val="left" w:pos="3150"/>
              </w:tabs>
            </w:pPr>
            <w:r w:rsidRPr="002F463D"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49"/>
            <w:r w:rsidRPr="002F463D">
              <w:instrText xml:space="preserve"> FORMCHECKBOX </w:instrText>
            </w:r>
            <w:r w:rsidRPr="002F463D">
              <w:fldChar w:fldCharType="end"/>
            </w:r>
            <w:bookmarkEnd w:id="3"/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DD6B62" w:rsidP="00DD6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2.</w:t>
            </w:r>
          </w:p>
        </w:tc>
        <w:tc>
          <w:tcPr>
            <w:tcW w:w="4099" w:type="pct"/>
            <w:gridSpan w:val="3"/>
          </w:tcPr>
          <w:p w:rsidR="0053050A" w:rsidRPr="002F463D" w:rsidRDefault="0053050A" w:rsidP="00913FF7">
            <w:pPr>
              <w:tabs>
                <w:tab w:val="left" w:pos="3150"/>
              </w:tabs>
            </w:pPr>
            <w:r w:rsidRPr="002F463D">
              <w:t>Eğitim ve Araştırma Hastanesi</w:t>
            </w:r>
          </w:p>
        </w:tc>
        <w:tc>
          <w:tcPr>
            <w:tcW w:w="342" w:type="pct"/>
          </w:tcPr>
          <w:p w:rsidR="0053050A" w:rsidRPr="002F463D" w:rsidRDefault="0053050A" w:rsidP="00913FF7">
            <w:pPr>
              <w:tabs>
                <w:tab w:val="left" w:pos="3150"/>
              </w:tabs>
            </w:pPr>
            <w:r w:rsidRPr="002F463D"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instrText xml:space="preserve"> FORMCHECKBOX </w:instrText>
            </w:r>
            <w:r w:rsidRPr="002F463D">
              <w:fldChar w:fldCharType="end"/>
            </w:r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DD6B62" w:rsidP="00DD6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3.</w:t>
            </w:r>
          </w:p>
        </w:tc>
        <w:tc>
          <w:tcPr>
            <w:tcW w:w="4099" w:type="pct"/>
            <w:gridSpan w:val="3"/>
          </w:tcPr>
          <w:p w:rsidR="0053050A" w:rsidRPr="002F463D" w:rsidRDefault="0053050A" w:rsidP="00913FF7">
            <w:pPr>
              <w:tabs>
                <w:tab w:val="left" w:pos="3195"/>
              </w:tabs>
            </w:pPr>
            <w:r w:rsidRPr="002F463D">
              <w:t>TÜBİTAK (</w:t>
            </w:r>
            <w:r w:rsidRPr="002F463D">
              <w:rPr>
                <w:i/>
              </w:rPr>
              <w:t>Türkiye Bilimsel ve Teknolojik Araştırma Kurumu</w:t>
            </w:r>
            <w:r w:rsidRPr="002F463D">
              <w:t>)</w:t>
            </w:r>
          </w:p>
        </w:tc>
        <w:tc>
          <w:tcPr>
            <w:tcW w:w="342" w:type="pct"/>
          </w:tcPr>
          <w:p w:rsidR="0053050A" w:rsidRPr="002F463D" w:rsidRDefault="0053050A" w:rsidP="00913FF7">
            <w:pPr>
              <w:tabs>
                <w:tab w:val="left" w:pos="3195"/>
              </w:tabs>
            </w:pPr>
            <w:r w:rsidRPr="002F463D"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50"/>
            <w:r w:rsidRPr="002F463D">
              <w:instrText xml:space="preserve"> FORMCHECKBOX </w:instrText>
            </w:r>
            <w:r w:rsidRPr="002F463D">
              <w:fldChar w:fldCharType="end"/>
            </w:r>
            <w:bookmarkEnd w:id="4"/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DD6B62" w:rsidP="00DD6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4.</w:t>
            </w:r>
          </w:p>
        </w:tc>
        <w:tc>
          <w:tcPr>
            <w:tcW w:w="4441" w:type="pct"/>
            <w:gridSpan w:val="4"/>
          </w:tcPr>
          <w:p w:rsidR="0053050A" w:rsidRPr="002F463D" w:rsidRDefault="0053050A" w:rsidP="00913FF7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Uluslararası ise lütfen belirtiniz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213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53050A" w:rsidRPr="002F463D" w:rsidTr="00913FF7">
        <w:tc>
          <w:tcPr>
            <w:tcW w:w="559" w:type="pct"/>
            <w:tcBorders>
              <w:bottom w:val="single" w:sz="4" w:space="0" w:color="auto"/>
            </w:tcBorders>
          </w:tcPr>
          <w:p w:rsidR="0053050A" w:rsidRPr="002F463D" w:rsidRDefault="00DD6B62" w:rsidP="00DD6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5.</w:t>
            </w:r>
          </w:p>
        </w:tc>
        <w:tc>
          <w:tcPr>
            <w:tcW w:w="4441" w:type="pct"/>
            <w:gridSpan w:val="4"/>
            <w:tcBorders>
              <w:bottom w:val="single" w:sz="4" w:space="0" w:color="auto"/>
            </w:tcBorders>
          </w:tcPr>
          <w:p w:rsidR="0053050A" w:rsidRPr="002F463D" w:rsidRDefault="0053050A" w:rsidP="00913FF7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Diğer ise lütfen belirtiniz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B317A1" w:rsidRPr="005A2220" w:rsidRDefault="00B317A1" w:rsidP="00AC26E8">
      <w:pPr>
        <w:rPr>
          <w:b/>
          <w:sz w:val="22"/>
          <w:szCs w:val="22"/>
        </w:rPr>
      </w:pPr>
    </w:p>
    <w:p w:rsidR="00955296" w:rsidRPr="005A2220" w:rsidRDefault="00955296" w:rsidP="00DD6B62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5A2220">
        <w:rPr>
          <w:b/>
          <w:noProof/>
          <w:sz w:val="22"/>
          <w:szCs w:val="22"/>
        </w:rPr>
        <w:t>DEĞİŞİKLİĞİN TÜRÜ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6172"/>
        <w:gridCol w:w="993"/>
        <w:gridCol w:w="1100"/>
      </w:tblGrid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bookmarkStart w:id="5" w:name="OLE_LINK12"/>
            <w:r>
              <w:rPr>
                <w:b/>
                <w:noProof/>
                <w:sz w:val="22"/>
                <w:szCs w:val="22"/>
              </w:rPr>
              <w:t>D</w:t>
            </w:r>
            <w:r w:rsidR="00955296" w:rsidRPr="005A2220">
              <w:rPr>
                <w:b/>
                <w:noProof/>
                <w:sz w:val="22"/>
                <w:szCs w:val="22"/>
              </w:rPr>
              <w:t>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Gözlemsel ilaç çalışmaları başvuru formundaki bilgilere ilişkin değişiklik</w:t>
            </w:r>
            <w:r w:rsidRPr="0022551E">
              <w:rPr>
                <w:rStyle w:val="DipnotBavurusu"/>
                <w:b/>
                <w:noProof/>
                <w:sz w:val="22"/>
                <w:szCs w:val="22"/>
              </w:rPr>
              <w:footnoteReference w:id="1"/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Onay20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1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5296" w:rsidRPr="005A2220">
              <w:rPr>
                <w:b/>
                <w:noProof/>
                <w:sz w:val="22"/>
                <w:szCs w:val="22"/>
              </w:rPr>
              <w:t>.1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635" w:type="pct"/>
            <w:gridSpan w:val="2"/>
          </w:tcPr>
          <w:p w:rsidR="00955296" w:rsidRPr="005A2220" w:rsidRDefault="00DD6B62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955296" w:rsidRPr="005A2220">
              <w:rPr>
                <w:noProof/>
                <w:sz w:val="22"/>
                <w:szCs w:val="22"/>
              </w:rPr>
              <w:t xml:space="preserve">.1’e cevabınız evet ise lütfen belirtiniz: 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Çalışma protokolüne ilişkin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Onay22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3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3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bookmarkEnd w:id="5"/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4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Bütçe formuna ilişkin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5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Gönüllü sayısına ilişkin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6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Olgu rapor formuna ilişkin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7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Çalışma sırasında kullanılan diğer dokümanlara ilişkin değişiklik (anket vb. gibi)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8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Çalışmada hakkında bilgi toplanan etkin maddeyi içeren tüm müstahzarların listesine ilişkin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30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31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9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Çalışmanın gerçekleştirilme şekli veya yönetiminde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40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41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0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0</w:t>
            </w:r>
            <w:r w:rsidR="00955296" w:rsidRPr="005A2220">
              <w:rPr>
                <w:b/>
                <w:noProof/>
                <w:sz w:val="22"/>
                <w:szCs w:val="22"/>
              </w:rPr>
              <w:t>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D07C7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28084F">
              <w:rPr>
                <w:noProof/>
                <w:sz w:val="22"/>
                <w:szCs w:val="22"/>
              </w:rPr>
              <w:t>.1</w:t>
            </w:r>
            <w:r w:rsidR="00D07C75">
              <w:rPr>
                <w:noProof/>
                <w:sz w:val="22"/>
                <w:szCs w:val="22"/>
              </w:rPr>
              <w:t>0</w:t>
            </w:r>
            <w:r w:rsidR="0028084F">
              <w:rPr>
                <w:noProof/>
                <w:sz w:val="22"/>
                <w:szCs w:val="22"/>
              </w:rPr>
              <w:t>’</w:t>
            </w:r>
            <w:r w:rsidR="00D07C75">
              <w:rPr>
                <w:noProof/>
                <w:sz w:val="22"/>
                <w:szCs w:val="22"/>
              </w:rPr>
              <w:t>a</w:t>
            </w:r>
            <w:r w:rsidR="00955296" w:rsidRPr="005A2220">
              <w:rPr>
                <w:noProof/>
                <w:sz w:val="22"/>
                <w:szCs w:val="22"/>
              </w:rPr>
              <w:t xml:space="preserve"> cevabınız evet ise, başvuru dosyasına görevin devir alındığına ve devir edildiğine dair belgenin ilave edilmesi gerekmektedir. Ayrıca, yeni koordinatöre ait aşağıda belirtilen bilgileri lütfen belirtiniz.</w:t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0</w:t>
            </w:r>
            <w:r w:rsidR="00955296" w:rsidRPr="005A2220">
              <w:rPr>
                <w:b/>
                <w:noProof/>
                <w:sz w:val="22"/>
                <w:szCs w:val="22"/>
              </w:rPr>
              <w:t>.1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Adı Soyadı: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separate"/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0</w:t>
            </w:r>
            <w:r w:rsidR="00955296" w:rsidRPr="005A2220">
              <w:rPr>
                <w:b/>
                <w:noProof/>
                <w:sz w:val="22"/>
                <w:szCs w:val="22"/>
              </w:rPr>
              <w:t>.1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22551E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="00955296" w:rsidRPr="005A2220">
              <w:rPr>
                <w:noProof/>
                <w:sz w:val="22"/>
                <w:szCs w:val="22"/>
              </w:rPr>
              <w:t>: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0</w:t>
            </w:r>
            <w:r w:rsidR="00955296" w:rsidRPr="005A2220">
              <w:rPr>
                <w:b/>
                <w:noProof/>
                <w:sz w:val="22"/>
                <w:szCs w:val="22"/>
              </w:rPr>
              <w:t>.1.3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Uzmanlık alanı: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separate"/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0</w:t>
            </w:r>
            <w:r w:rsidR="00955296" w:rsidRPr="005A2220">
              <w:rPr>
                <w:b/>
                <w:noProof/>
                <w:sz w:val="22"/>
                <w:szCs w:val="22"/>
              </w:rPr>
              <w:t>.1.4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22551E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rumu</w:t>
            </w:r>
            <w:r w:rsidR="00955296" w:rsidRPr="005A2220">
              <w:rPr>
                <w:noProof/>
                <w:sz w:val="22"/>
                <w:szCs w:val="22"/>
              </w:rPr>
              <w:t>: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0</w:t>
            </w:r>
            <w:r w:rsidR="00955296" w:rsidRPr="005A2220">
              <w:rPr>
                <w:b/>
                <w:noProof/>
                <w:sz w:val="22"/>
                <w:szCs w:val="22"/>
              </w:rPr>
              <w:t>.1.5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955296" w:rsidP="0022551E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Önceki koordinatörün adı/soyadı ve </w:t>
            </w:r>
            <w:r w:rsidR="0022551E">
              <w:rPr>
                <w:noProof/>
                <w:sz w:val="22"/>
                <w:szCs w:val="22"/>
              </w:rPr>
              <w:t>kurumu</w:t>
            </w:r>
            <w:r w:rsidRPr="005A2220">
              <w:rPr>
                <w:noProof/>
                <w:sz w:val="22"/>
                <w:szCs w:val="22"/>
              </w:rPr>
              <w:t>: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separate"/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Del="007A3AAC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1</w:t>
            </w:r>
            <w:r w:rsidR="00D07C75">
              <w:rPr>
                <w:b/>
                <w:noProof/>
                <w:sz w:val="22"/>
                <w:szCs w:val="22"/>
              </w:rPr>
              <w:t>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42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43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Del="007A3AAC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3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44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45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955296" w:rsidRPr="005A2220">
              <w:rPr>
                <w:b/>
                <w:noProof/>
                <w:sz w:val="22"/>
                <w:szCs w:val="22"/>
              </w:rPr>
              <w:t>1</w:t>
            </w:r>
            <w:r w:rsidR="00D07C75">
              <w:rPr>
                <w:b/>
                <w:noProof/>
                <w:sz w:val="22"/>
                <w:szCs w:val="22"/>
              </w:rPr>
              <w:t>4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46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47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4</w:t>
            </w:r>
            <w:r w:rsidR="00955296" w:rsidRPr="005A2220">
              <w:rPr>
                <w:b/>
                <w:noProof/>
                <w:sz w:val="22"/>
                <w:szCs w:val="22"/>
              </w:rPr>
              <w:t>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Merkez ilavesi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8084F">
              <w:rPr>
                <w:b/>
                <w:noProof/>
                <w:sz w:val="22"/>
                <w:szCs w:val="22"/>
              </w:rPr>
              <w:t>.</w:t>
            </w:r>
            <w:r w:rsidR="00D07C75">
              <w:rPr>
                <w:b/>
                <w:noProof/>
                <w:sz w:val="22"/>
                <w:szCs w:val="22"/>
              </w:rPr>
              <w:t>14</w:t>
            </w:r>
            <w:r w:rsidR="00955296" w:rsidRPr="005A2220">
              <w:rPr>
                <w:b/>
                <w:noProof/>
                <w:sz w:val="22"/>
                <w:szCs w:val="22"/>
              </w:rPr>
              <w:t>.1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D07C75">
              <w:rPr>
                <w:noProof/>
                <w:sz w:val="22"/>
                <w:szCs w:val="22"/>
              </w:rPr>
              <w:t>.14</w:t>
            </w:r>
            <w:r w:rsidR="0028084F">
              <w:rPr>
                <w:noProof/>
                <w:sz w:val="22"/>
                <w:szCs w:val="22"/>
              </w:rPr>
              <w:t>.1’</w:t>
            </w:r>
            <w:r w:rsidR="00955296" w:rsidRPr="005A2220">
              <w:rPr>
                <w:noProof/>
                <w:sz w:val="22"/>
                <w:szCs w:val="22"/>
              </w:rPr>
              <w:t>e cevabınız evet ise yeni merkez eklenmesinin gerekçesini belirtiniz: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1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Yeni merkez eklenmesi ile birlikte bütçede değişiklik var mı?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1.2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D07C75">
              <w:rPr>
                <w:noProof/>
                <w:sz w:val="22"/>
                <w:szCs w:val="22"/>
              </w:rPr>
              <w:t>.14</w:t>
            </w:r>
            <w:r w:rsidR="0028084F">
              <w:rPr>
                <w:noProof/>
                <w:sz w:val="22"/>
                <w:szCs w:val="22"/>
              </w:rPr>
              <w:t>.1.2’</w:t>
            </w:r>
            <w:r w:rsidR="00955296" w:rsidRPr="005A222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1.2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28084F">
              <w:rPr>
                <w:noProof/>
                <w:sz w:val="22"/>
                <w:szCs w:val="22"/>
              </w:rPr>
              <w:t>.</w:t>
            </w:r>
            <w:r w:rsidR="00D07C75">
              <w:rPr>
                <w:noProof/>
                <w:sz w:val="22"/>
                <w:szCs w:val="22"/>
              </w:rPr>
              <w:t>14</w:t>
            </w:r>
            <w:r w:rsidR="0028084F">
              <w:rPr>
                <w:noProof/>
                <w:sz w:val="22"/>
                <w:szCs w:val="22"/>
              </w:rPr>
              <w:t>.1.2’</w:t>
            </w:r>
            <w:r w:rsidR="00955296" w:rsidRPr="005A2220">
              <w:rPr>
                <w:noProof/>
                <w:sz w:val="22"/>
                <w:szCs w:val="22"/>
              </w:rPr>
              <w:t>ye cevabınız evet ise, katılımcı hekimle ile ilgili aşağıdaki bilgileri lütfen belirtiniz.</w:t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1.2.2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Adı Soyadı: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separate"/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1.2.2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22551E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="00955296" w:rsidRPr="005A2220">
              <w:rPr>
                <w:noProof/>
                <w:sz w:val="22"/>
                <w:szCs w:val="22"/>
              </w:rPr>
              <w:t>: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1.2.2.3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Uzmanlık alanı: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separate"/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1.2.2.4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22551E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rumu</w:t>
            </w:r>
            <w:r w:rsidR="00955296" w:rsidRPr="005A2220">
              <w:rPr>
                <w:noProof/>
                <w:sz w:val="22"/>
                <w:szCs w:val="22"/>
              </w:rPr>
              <w:t>: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2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D07C75">
              <w:rPr>
                <w:noProof/>
                <w:sz w:val="22"/>
                <w:szCs w:val="22"/>
              </w:rPr>
              <w:t>.14</w:t>
            </w:r>
            <w:r w:rsidR="0028084F">
              <w:rPr>
                <w:noProof/>
                <w:sz w:val="22"/>
                <w:szCs w:val="22"/>
              </w:rPr>
              <w:t>.2’</w:t>
            </w:r>
            <w:r w:rsidR="00955296" w:rsidRPr="005A2220">
              <w:rPr>
                <w:noProof/>
                <w:sz w:val="22"/>
                <w:szCs w:val="22"/>
              </w:rPr>
              <w:t>ye cevabınız evet ise mevcut merkezin çıkartılmasının gerekçesini belirtiniz: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2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Mevcut merkezin çıkartılması ile birlikte bütçede değişiklik var mı?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2.2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D07C75">
              <w:rPr>
                <w:noProof/>
                <w:sz w:val="22"/>
                <w:szCs w:val="22"/>
              </w:rPr>
              <w:t>.14</w:t>
            </w:r>
            <w:r w:rsidR="0028084F">
              <w:rPr>
                <w:noProof/>
                <w:sz w:val="22"/>
                <w:szCs w:val="22"/>
              </w:rPr>
              <w:t>.2.2’</w:t>
            </w:r>
            <w:r w:rsidR="00955296" w:rsidRPr="005A222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955296" w:rsidRPr="005A2220">
              <w:rPr>
                <w:b/>
                <w:noProof/>
                <w:sz w:val="22"/>
                <w:szCs w:val="22"/>
              </w:rPr>
              <w:t>.2.2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D07C7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28084F">
              <w:rPr>
                <w:noProof/>
                <w:sz w:val="22"/>
                <w:szCs w:val="22"/>
              </w:rPr>
              <w:t>.1</w:t>
            </w:r>
            <w:r w:rsidR="00D07C75">
              <w:rPr>
                <w:noProof/>
                <w:sz w:val="22"/>
                <w:szCs w:val="22"/>
              </w:rPr>
              <w:t>4</w:t>
            </w:r>
            <w:r w:rsidR="0028084F">
              <w:rPr>
                <w:noProof/>
                <w:sz w:val="22"/>
                <w:szCs w:val="22"/>
              </w:rPr>
              <w:t>.2.2’</w:t>
            </w:r>
            <w:r w:rsidR="00955296" w:rsidRPr="005A2220">
              <w:rPr>
                <w:noProof/>
                <w:sz w:val="22"/>
                <w:szCs w:val="22"/>
              </w:rPr>
              <w:t>ye cevabınız evet ise, çıkartılan merkezdeki katılımcı hekimle ile ilgili aşağıdaki bilgileri lütfen belirtiniz.</w:t>
            </w:r>
          </w:p>
        </w:tc>
      </w:tr>
      <w:tr w:rsidR="001226DB" w:rsidRPr="005A2220" w:rsidTr="001226DB">
        <w:tc>
          <w:tcPr>
            <w:tcW w:w="807" w:type="pct"/>
          </w:tcPr>
          <w:p w:rsidR="001226DB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1226DB" w:rsidRPr="005A2220">
              <w:rPr>
                <w:b/>
                <w:noProof/>
                <w:sz w:val="22"/>
                <w:szCs w:val="22"/>
              </w:rPr>
              <w:t>.2.2.2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1226DB" w:rsidRPr="005A2220" w:rsidRDefault="001226DB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Adı Soyadı: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separate"/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6DB" w:rsidRPr="005A2220" w:rsidTr="001226DB">
        <w:tc>
          <w:tcPr>
            <w:tcW w:w="807" w:type="pct"/>
          </w:tcPr>
          <w:p w:rsidR="001226DB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1226DB" w:rsidRPr="005A2220">
              <w:rPr>
                <w:b/>
                <w:noProof/>
                <w:sz w:val="22"/>
                <w:szCs w:val="22"/>
              </w:rPr>
              <w:t>.2.2.2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1226DB" w:rsidRPr="005A2220" w:rsidRDefault="001226DB" w:rsidP="0022551E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Unvanı: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separate"/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6DB" w:rsidRPr="005A2220" w:rsidTr="001226DB">
        <w:tc>
          <w:tcPr>
            <w:tcW w:w="807" w:type="pct"/>
          </w:tcPr>
          <w:p w:rsidR="001226DB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1226DB" w:rsidRPr="005A2220">
              <w:rPr>
                <w:b/>
                <w:noProof/>
                <w:sz w:val="22"/>
                <w:szCs w:val="22"/>
              </w:rPr>
              <w:t>.2.2.2.3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1226DB" w:rsidRPr="005A2220" w:rsidRDefault="001226DB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>Uzmanlık alanı: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separate"/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t> </w:t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6DB" w:rsidRPr="005A2220" w:rsidTr="001226DB">
        <w:tc>
          <w:tcPr>
            <w:tcW w:w="807" w:type="pct"/>
          </w:tcPr>
          <w:p w:rsidR="001226DB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4</w:t>
            </w:r>
            <w:r w:rsidR="001226DB" w:rsidRPr="005A2220">
              <w:rPr>
                <w:b/>
                <w:noProof/>
                <w:sz w:val="22"/>
                <w:szCs w:val="22"/>
              </w:rPr>
              <w:t>.2.2.2.4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1226DB" w:rsidRPr="005A2220" w:rsidRDefault="0022551E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rumu</w:t>
            </w:r>
            <w:r w:rsidR="001226DB" w:rsidRPr="005A2220">
              <w:rPr>
                <w:noProof/>
                <w:sz w:val="22"/>
                <w:szCs w:val="22"/>
              </w:rPr>
              <w:t>:</w:t>
            </w:r>
            <w:r w:rsidR="001226DB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="001226DB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1226DB" w:rsidRPr="005A2220">
              <w:rPr>
                <w:noProof/>
                <w:sz w:val="22"/>
                <w:szCs w:val="22"/>
              </w:rPr>
            </w:r>
            <w:r w:rsidR="001226DB" w:rsidRPr="005A2220">
              <w:rPr>
                <w:noProof/>
                <w:sz w:val="22"/>
                <w:szCs w:val="22"/>
              </w:rPr>
              <w:fldChar w:fldCharType="separate"/>
            </w:r>
            <w:r w:rsidR="001226DB" w:rsidRPr="005A2220">
              <w:rPr>
                <w:noProof/>
                <w:sz w:val="22"/>
                <w:szCs w:val="22"/>
              </w:rPr>
              <w:t> </w:t>
            </w:r>
            <w:r w:rsidR="001226DB" w:rsidRPr="005A2220">
              <w:rPr>
                <w:noProof/>
                <w:sz w:val="22"/>
                <w:szCs w:val="22"/>
              </w:rPr>
              <w:t> </w:t>
            </w:r>
            <w:r w:rsidR="001226DB" w:rsidRPr="005A2220">
              <w:rPr>
                <w:noProof/>
                <w:sz w:val="22"/>
                <w:szCs w:val="22"/>
              </w:rPr>
              <w:t> </w:t>
            </w:r>
            <w:r w:rsidR="001226DB" w:rsidRPr="005A2220">
              <w:rPr>
                <w:noProof/>
                <w:sz w:val="22"/>
                <w:szCs w:val="22"/>
              </w:rPr>
              <w:t> </w:t>
            </w:r>
            <w:r w:rsidR="001226DB" w:rsidRPr="005A2220">
              <w:rPr>
                <w:noProof/>
                <w:sz w:val="22"/>
                <w:szCs w:val="22"/>
              </w:rPr>
              <w:t> </w:t>
            </w:r>
            <w:r w:rsidR="001226DB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5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Çalışmaya ait temel görevlerin devrinde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48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49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D07C75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5296" w:rsidRPr="005A2220">
              <w:rPr>
                <w:b/>
                <w:noProof/>
                <w:sz w:val="22"/>
                <w:szCs w:val="22"/>
              </w:rPr>
              <w:t>.1</w:t>
            </w:r>
            <w:r w:rsidR="00D07C75">
              <w:rPr>
                <w:b/>
                <w:noProof/>
                <w:sz w:val="22"/>
                <w:szCs w:val="22"/>
              </w:rPr>
              <w:t>5</w:t>
            </w:r>
            <w:r w:rsidR="00955296" w:rsidRPr="005A2220">
              <w:rPr>
                <w:b/>
                <w:noProof/>
                <w:sz w:val="22"/>
                <w:szCs w:val="22"/>
              </w:rPr>
              <w:t>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28084F">
              <w:rPr>
                <w:noProof/>
                <w:sz w:val="22"/>
                <w:szCs w:val="22"/>
              </w:rPr>
              <w:t>.</w:t>
            </w:r>
            <w:r w:rsidR="00D07C75">
              <w:rPr>
                <w:noProof/>
                <w:sz w:val="22"/>
                <w:szCs w:val="22"/>
              </w:rPr>
              <w:t xml:space="preserve">15’e </w:t>
            </w:r>
            <w:r w:rsidR="00955296" w:rsidRPr="005A2220">
              <w:rPr>
                <w:noProof/>
                <w:sz w:val="22"/>
                <w:szCs w:val="22"/>
              </w:rPr>
              <w:t>cevabınız evet ise, lütfen belirtiniz: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bookmarkStart w:id="22" w:name="Metin34"/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6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6</w:t>
            </w:r>
            <w:r w:rsidR="00955296" w:rsidRPr="005A2220">
              <w:rPr>
                <w:b/>
                <w:noProof/>
                <w:sz w:val="22"/>
                <w:szCs w:val="22"/>
              </w:rPr>
              <w:t>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5A2220" w:rsidRDefault="00DD6B62" w:rsidP="00D07C7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28084F">
              <w:rPr>
                <w:noProof/>
                <w:sz w:val="22"/>
                <w:szCs w:val="22"/>
              </w:rPr>
              <w:t>.</w:t>
            </w:r>
            <w:r w:rsidR="00955296" w:rsidRPr="005A2220">
              <w:rPr>
                <w:noProof/>
                <w:sz w:val="22"/>
                <w:szCs w:val="22"/>
              </w:rPr>
              <w:t>1</w:t>
            </w:r>
            <w:r w:rsidR="00D07C75">
              <w:rPr>
                <w:noProof/>
                <w:sz w:val="22"/>
                <w:szCs w:val="22"/>
              </w:rPr>
              <w:t>6</w:t>
            </w:r>
            <w:r w:rsidR="00955296" w:rsidRPr="005A2220">
              <w:rPr>
                <w:noProof/>
                <w:sz w:val="22"/>
                <w:szCs w:val="22"/>
              </w:rPr>
              <w:t xml:space="preserve"> ‘y</w:t>
            </w:r>
            <w:r w:rsidR="00D07C75">
              <w:rPr>
                <w:noProof/>
                <w:sz w:val="22"/>
                <w:szCs w:val="22"/>
              </w:rPr>
              <w:t>a</w:t>
            </w:r>
            <w:r w:rsidR="00955296" w:rsidRPr="005A2220">
              <w:rPr>
                <w:noProof/>
                <w:sz w:val="22"/>
                <w:szCs w:val="22"/>
              </w:rPr>
              <w:t xml:space="preserve"> cevabınız evet ise, yazışmaların yapılmasını istediğiniz yeni adresi belirtiniz:</w:t>
            </w:r>
            <w:r w:rsidR="00955296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="00955296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5A2220">
              <w:rPr>
                <w:noProof/>
                <w:sz w:val="22"/>
                <w:szCs w:val="22"/>
              </w:rPr>
            </w:r>
            <w:r w:rsidR="00955296" w:rsidRPr="005A2220">
              <w:rPr>
                <w:noProof/>
                <w:sz w:val="22"/>
                <w:szCs w:val="22"/>
              </w:rPr>
              <w:fldChar w:fldCharType="separate"/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t> </w:t>
            </w:r>
            <w:r w:rsidR="00955296"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1226DB">
        <w:tc>
          <w:tcPr>
            <w:tcW w:w="807" w:type="pct"/>
          </w:tcPr>
          <w:p w:rsidR="00955296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7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22551E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22551E">
              <w:rPr>
                <w:b/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04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Evet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50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5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t xml:space="preserve">Hayır </w:t>
            </w: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51"/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651AA4" w:rsidRPr="005A2220" w:rsidTr="00651AA4">
        <w:tc>
          <w:tcPr>
            <w:tcW w:w="807" w:type="pct"/>
          </w:tcPr>
          <w:p w:rsidR="00651AA4" w:rsidRPr="005A2220" w:rsidRDefault="00DD6B62" w:rsidP="0028084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D07C75">
              <w:rPr>
                <w:b/>
                <w:noProof/>
                <w:sz w:val="22"/>
                <w:szCs w:val="22"/>
              </w:rPr>
              <w:t>.17</w:t>
            </w:r>
            <w:r w:rsidR="00651AA4" w:rsidRPr="005A2220">
              <w:rPr>
                <w:b/>
                <w:noProof/>
                <w:sz w:val="22"/>
                <w:szCs w:val="22"/>
              </w:rPr>
              <w:t>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651AA4" w:rsidRPr="005A2220" w:rsidRDefault="00DD6B62" w:rsidP="0028084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D07C75">
              <w:rPr>
                <w:noProof/>
                <w:sz w:val="22"/>
                <w:szCs w:val="22"/>
              </w:rPr>
              <w:t>.17</w:t>
            </w:r>
            <w:r w:rsidR="0028084F">
              <w:rPr>
                <w:noProof/>
                <w:sz w:val="22"/>
                <w:szCs w:val="22"/>
              </w:rPr>
              <w:t>’</w:t>
            </w:r>
            <w:r w:rsidR="00D07C75">
              <w:rPr>
                <w:noProof/>
                <w:sz w:val="22"/>
                <w:szCs w:val="22"/>
              </w:rPr>
              <w:t>y</w:t>
            </w:r>
            <w:r w:rsidR="00651AA4" w:rsidRPr="005A2220">
              <w:rPr>
                <w:noProof/>
                <w:sz w:val="22"/>
                <w:szCs w:val="22"/>
              </w:rPr>
              <w:t>e cevabınız evet ise, lütfen belirtiniz:</w:t>
            </w:r>
            <w:r w:rsidR="00651AA4" w:rsidRPr="005A2220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bookmarkStart w:id="25" w:name="Metin35"/>
            <w:r w:rsidR="00651AA4" w:rsidRPr="005A2220">
              <w:rPr>
                <w:noProof/>
                <w:sz w:val="22"/>
                <w:szCs w:val="22"/>
              </w:rPr>
              <w:instrText xml:space="preserve"> FORMTEXT </w:instrText>
            </w:r>
            <w:r w:rsidR="00651AA4" w:rsidRPr="005A2220">
              <w:rPr>
                <w:noProof/>
                <w:sz w:val="22"/>
                <w:szCs w:val="22"/>
              </w:rPr>
            </w:r>
            <w:r w:rsidR="00651AA4" w:rsidRPr="005A2220">
              <w:rPr>
                <w:noProof/>
                <w:sz w:val="22"/>
                <w:szCs w:val="22"/>
              </w:rPr>
              <w:fldChar w:fldCharType="separate"/>
            </w:r>
            <w:r w:rsidR="00651AA4" w:rsidRPr="005A2220">
              <w:rPr>
                <w:noProof/>
                <w:sz w:val="22"/>
                <w:szCs w:val="22"/>
              </w:rPr>
              <w:t> </w:t>
            </w:r>
            <w:r w:rsidR="00651AA4" w:rsidRPr="005A2220">
              <w:rPr>
                <w:noProof/>
                <w:sz w:val="22"/>
                <w:szCs w:val="22"/>
              </w:rPr>
              <w:t> </w:t>
            </w:r>
            <w:r w:rsidR="00651AA4" w:rsidRPr="005A2220">
              <w:rPr>
                <w:noProof/>
                <w:sz w:val="22"/>
                <w:szCs w:val="22"/>
              </w:rPr>
              <w:t> </w:t>
            </w:r>
            <w:r w:rsidR="00651AA4" w:rsidRPr="005A2220">
              <w:rPr>
                <w:noProof/>
                <w:sz w:val="22"/>
                <w:szCs w:val="22"/>
              </w:rPr>
              <w:t> </w:t>
            </w:r>
            <w:r w:rsidR="00651AA4" w:rsidRPr="005A2220">
              <w:rPr>
                <w:noProof/>
                <w:sz w:val="22"/>
                <w:szCs w:val="22"/>
              </w:rPr>
              <w:t> </w:t>
            </w:r>
            <w:r w:rsidR="00651AA4" w:rsidRPr="005A2220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955296" w:rsidRPr="005A2220" w:rsidRDefault="00955296" w:rsidP="001226DB">
      <w:pPr>
        <w:ind w:left="360"/>
        <w:rPr>
          <w:b/>
          <w:noProof/>
          <w:sz w:val="22"/>
          <w:szCs w:val="22"/>
        </w:rPr>
      </w:pPr>
    </w:p>
    <w:p w:rsidR="00955296" w:rsidRPr="00E159B1" w:rsidRDefault="00955296" w:rsidP="00DD6B62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E159B1">
        <w:rPr>
          <w:b/>
          <w:noProof/>
          <w:sz w:val="22"/>
          <w:szCs w:val="22"/>
        </w:rPr>
        <w:t xml:space="preserve">DEĞİŞİKLİĞİN NEDENLERİNİ BELİRTİNİZ </w:t>
      </w:r>
      <w:r w:rsidRPr="00E159B1">
        <w:rPr>
          <w:i/>
          <w:noProof/>
          <w:sz w:val="22"/>
          <w:szCs w:val="22"/>
        </w:rPr>
        <w:t>(lütfen  serbest metin olarak belirtiniz)</w:t>
      </w:r>
      <w:r w:rsidRPr="00E159B1">
        <w:rPr>
          <w:b/>
          <w:noProof/>
          <w:sz w:val="22"/>
          <w:szCs w:val="22"/>
        </w:rPr>
        <w:t>:</w:t>
      </w:r>
      <w:r w:rsidRPr="00E159B1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26" w:name="Metin44"/>
      <w:r w:rsidRPr="00E159B1">
        <w:rPr>
          <w:b/>
          <w:noProof/>
          <w:sz w:val="22"/>
          <w:szCs w:val="22"/>
        </w:rPr>
        <w:instrText xml:space="preserve"> FORMTEXT </w:instrText>
      </w:r>
      <w:r w:rsidRPr="00E159B1">
        <w:rPr>
          <w:b/>
          <w:noProof/>
          <w:sz w:val="22"/>
          <w:szCs w:val="22"/>
        </w:rPr>
      </w:r>
      <w:r w:rsidRPr="00E159B1">
        <w:rPr>
          <w:b/>
          <w:noProof/>
          <w:sz w:val="22"/>
          <w:szCs w:val="22"/>
        </w:rPr>
        <w:fldChar w:fldCharType="separate"/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fldChar w:fldCharType="end"/>
      </w:r>
      <w:bookmarkEnd w:id="26"/>
    </w:p>
    <w:p w:rsidR="00955296" w:rsidRPr="00E159B1" w:rsidRDefault="00955296" w:rsidP="001226DB">
      <w:pPr>
        <w:rPr>
          <w:b/>
          <w:noProof/>
          <w:sz w:val="22"/>
          <w:szCs w:val="22"/>
        </w:rPr>
      </w:pPr>
    </w:p>
    <w:p w:rsidR="00955296" w:rsidRPr="00E159B1" w:rsidRDefault="00955296" w:rsidP="00DD6B62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E159B1">
        <w:rPr>
          <w:b/>
          <w:noProof/>
          <w:sz w:val="22"/>
          <w:szCs w:val="22"/>
        </w:rPr>
        <w:t xml:space="preserve">DEĞİŞİKLİKLERE İLİŞKİN KISA BİR AÇIKLAMA YAPINIZ </w:t>
      </w:r>
      <w:r w:rsidRPr="00E159B1">
        <w:rPr>
          <w:i/>
          <w:noProof/>
          <w:sz w:val="22"/>
          <w:szCs w:val="22"/>
        </w:rPr>
        <w:t>(lütfen serbest metin olarak belirtiniz)</w:t>
      </w:r>
      <w:r w:rsidRPr="00E159B1">
        <w:rPr>
          <w:b/>
          <w:noProof/>
          <w:sz w:val="22"/>
          <w:szCs w:val="22"/>
        </w:rPr>
        <w:t>:</w:t>
      </w:r>
      <w:r w:rsidRPr="00E159B1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27" w:name="Metin45"/>
      <w:r w:rsidRPr="00E159B1">
        <w:rPr>
          <w:b/>
          <w:noProof/>
          <w:sz w:val="22"/>
          <w:szCs w:val="22"/>
        </w:rPr>
        <w:instrText xml:space="preserve"> FORMTEXT </w:instrText>
      </w:r>
      <w:r w:rsidRPr="00E159B1">
        <w:rPr>
          <w:b/>
          <w:noProof/>
          <w:sz w:val="22"/>
          <w:szCs w:val="22"/>
        </w:rPr>
      </w:r>
      <w:r w:rsidRPr="00E159B1">
        <w:rPr>
          <w:b/>
          <w:noProof/>
          <w:sz w:val="22"/>
          <w:szCs w:val="22"/>
        </w:rPr>
        <w:fldChar w:fldCharType="separate"/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t> </w:t>
      </w:r>
      <w:r w:rsidRPr="00E159B1">
        <w:rPr>
          <w:b/>
          <w:noProof/>
          <w:sz w:val="22"/>
          <w:szCs w:val="22"/>
        </w:rPr>
        <w:fldChar w:fldCharType="end"/>
      </w:r>
      <w:bookmarkEnd w:id="27"/>
    </w:p>
    <w:p w:rsidR="0022551E" w:rsidRDefault="0022551E" w:rsidP="001226DB">
      <w:pPr>
        <w:ind w:left="360"/>
        <w:rPr>
          <w:b/>
          <w:noProof/>
          <w:sz w:val="22"/>
          <w:szCs w:val="22"/>
        </w:rPr>
      </w:pPr>
    </w:p>
    <w:p w:rsidR="0022551E" w:rsidRPr="00990070" w:rsidRDefault="0022551E" w:rsidP="0022551E">
      <w:pPr>
        <w:ind w:left="360"/>
        <w:rPr>
          <w:b/>
          <w:noProof/>
          <w:sz w:val="22"/>
          <w:szCs w:val="22"/>
        </w:rPr>
      </w:pPr>
    </w:p>
    <w:p w:rsidR="0022551E" w:rsidRPr="00990070" w:rsidRDefault="0022551E" w:rsidP="0022551E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990070">
        <w:rPr>
          <w:b/>
          <w:sz w:val="22"/>
          <w:szCs w:val="22"/>
        </w:rPr>
        <w:t xml:space="preserve">ETİK KURUL BİLGİLERİ </w:t>
      </w:r>
    </w:p>
    <w:p w:rsidR="0022551E" w:rsidRPr="00990070" w:rsidRDefault="0022551E" w:rsidP="0022551E">
      <w:pPr>
        <w:ind w:left="142" w:hanging="142"/>
        <w:rPr>
          <w:b/>
          <w:sz w:val="22"/>
          <w:szCs w:val="22"/>
        </w:rPr>
      </w:pPr>
      <w:r w:rsidRPr="00990070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22551E" w:rsidRPr="00990070" w:rsidTr="00344E7D">
        <w:tc>
          <w:tcPr>
            <w:tcW w:w="594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Çalışmanın önemli değişiklik onayı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22551E" w:rsidRPr="00990070" w:rsidTr="00344E7D">
        <w:tc>
          <w:tcPr>
            <w:tcW w:w="594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1’e cevabınız evet ise;</w:t>
            </w:r>
          </w:p>
        </w:tc>
      </w:tr>
      <w:tr w:rsidR="0022551E" w:rsidRPr="00990070" w:rsidTr="00344E7D">
        <w:tc>
          <w:tcPr>
            <w:tcW w:w="594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tik kurul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22551E" w:rsidRPr="00990070" w:rsidTr="00344E7D">
        <w:tc>
          <w:tcPr>
            <w:tcW w:w="594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Başvuru tarih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22551E" w:rsidRPr="00990070" w:rsidTr="00344E7D">
        <w:tc>
          <w:tcPr>
            <w:tcW w:w="594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Çalışmanın önemli değişikliğine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22551E" w:rsidRPr="00990070" w:rsidTr="00344E7D">
        <w:tc>
          <w:tcPr>
            <w:tcW w:w="594" w:type="pct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22551E" w:rsidRPr="00990070" w:rsidRDefault="0022551E" w:rsidP="00344E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2’ye cevabınız evet ise etik kurul kararının aslı veya aslı gibidir onaylı örneğini başvuru dosyasına ekleyiniz.</w:t>
            </w:r>
          </w:p>
        </w:tc>
      </w:tr>
    </w:tbl>
    <w:p w:rsidR="0022551E" w:rsidRPr="00990070" w:rsidRDefault="0022551E" w:rsidP="0022551E">
      <w:pPr>
        <w:ind w:left="360"/>
        <w:rPr>
          <w:b/>
          <w:noProof/>
          <w:sz w:val="22"/>
          <w:szCs w:val="22"/>
        </w:rPr>
      </w:pPr>
    </w:p>
    <w:p w:rsidR="00955296" w:rsidRPr="005A2220" w:rsidRDefault="00955296" w:rsidP="00DD6B62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5A2220">
        <w:rPr>
          <w:b/>
          <w:noProof/>
          <w:sz w:val="22"/>
          <w:szCs w:val="22"/>
        </w:rPr>
        <w:lastRenderedPageBreak/>
        <w:t>BİLDİRİM FORMUNA EKLENEN BELGELERİN LİSTESİ</w:t>
      </w:r>
    </w:p>
    <w:p w:rsidR="00955296" w:rsidRPr="001226DB" w:rsidRDefault="00955296" w:rsidP="00DD6B62">
      <w:pPr>
        <w:jc w:val="both"/>
        <w:rPr>
          <w:i/>
          <w:noProof/>
          <w:sz w:val="22"/>
          <w:szCs w:val="22"/>
        </w:rPr>
      </w:pPr>
      <w:r w:rsidRPr="005A2220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5A2220" w:rsidTr="00096FD3">
        <w:tc>
          <w:tcPr>
            <w:tcW w:w="511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.</w:t>
            </w:r>
            <w:r w:rsidR="00955296" w:rsidRPr="005A2220">
              <w:rPr>
                <w:b/>
                <w:noProof/>
                <w:sz w:val="22"/>
                <w:szCs w:val="22"/>
              </w:rPr>
              <w:t>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3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4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5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6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7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rPr>
          <w:trHeight w:val="75"/>
        </w:trPr>
        <w:tc>
          <w:tcPr>
            <w:tcW w:w="511" w:type="pct"/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8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5A2220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53050A">
              <w:rPr>
                <w:b/>
                <w:noProof/>
                <w:sz w:val="22"/>
                <w:szCs w:val="22"/>
              </w:rPr>
              <w:t>.9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5A2220" w:rsidRDefault="0022551E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</w:tbl>
    <w:p w:rsidR="00A53A77" w:rsidRPr="005A2220" w:rsidRDefault="00A53A77" w:rsidP="00AC26E8">
      <w:pPr>
        <w:rPr>
          <w:b/>
          <w:sz w:val="22"/>
          <w:szCs w:val="22"/>
        </w:rPr>
      </w:pPr>
    </w:p>
    <w:p w:rsidR="00E36603" w:rsidRPr="000E749C" w:rsidRDefault="00DD6B62" w:rsidP="00DD6B62">
      <w:pPr>
        <w:ind w:left="426" w:hanging="426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I.    </w:t>
      </w:r>
      <w:r w:rsidR="00E36603" w:rsidRPr="005A2220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0E749C" w:rsidTr="003E7E40">
        <w:tc>
          <w:tcPr>
            <w:tcW w:w="1008" w:type="dxa"/>
          </w:tcPr>
          <w:p w:rsidR="003E7E40" w:rsidRPr="000E749C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3E7E40" w:rsidRPr="000E749C">
              <w:rPr>
                <w:b/>
                <w:noProof/>
                <w:sz w:val="22"/>
                <w:szCs w:val="22"/>
              </w:rPr>
              <w:t>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0E749C" w:rsidRDefault="003E7E40" w:rsidP="00096FD3">
            <w:pPr>
              <w:rPr>
                <w:noProof/>
                <w:sz w:val="22"/>
                <w:szCs w:val="22"/>
              </w:rPr>
            </w:pPr>
            <w:r w:rsidRPr="000E749C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0E749C">
              <w:rPr>
                <w:noProof/>
                <w:sz w:val="22"/>
                <w:szCs w:val="22"/>
              </w:rPr>
              <w:t xml:space="preserve"> </w:t>
            </w:r>
            <w:r w:rsidRPr="000E749C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0E749C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0E749C" w:rsidTr="003E7E40">
        <w:tc>
          <w:tcPr>
            <w:tcW w:w="1008" w:type="dxa"/>
          </w:tcPr>
          <w:p w:rsidR="003E7E40" w:rsidRPr="000E749C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0E749C" w:rsidRDefault="003E7E40" w:rsidP="00645A94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0E749C">
              <w:rPr>
                <w:noProof/>
                <w:sz w:val="22"/>
                <w:szCs w:val="22"/>
              </w:rPr>
              <w:t>Başvuruda sağ</w:t>
            </w:r>
            <w:r w:rsidR="00645A94">
              <w:rPr>
                <w:noProof/>
                <w:sz w:val="22"/>
                <w:szCs w:val="22"/>
              </w:rPr>
              <w:t>lanan bilgilerin doğru olduğunu,</w:t>
            </w:r>
          </w:p>
          <w:p w:rsidR="003E7E40" w:rsidRPr="000E749C" w:rsidRDefault="003E7E40" w:rsidP="00645A94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0E749C">
              <w:rPr>
                <w:noProof/>
                <w:sz w:val="22"/>
                <w:szCs w:val="22"/>
              </w:rPr>
              <w:t xml:space="preserve">Çalışmanın protokole, ilgili mevzuata ve </w:t>
            </w:r>
            <w:r w:rsidR="001C0912" w:rsidRPr="000E749C">
              <w:rPr>
                <w:noProof/>
                <w:sz w:val="22"/>
                <w:szCs w:val="22"/>
              </w:rPr>
              <w:t xml:space="preserve">iyi klinik uygulamaları </w:t>
            </w:r>
            <w:r w:rsidRPr="000E749C">
              <w:rPr>
                <w:noProof/>
                <w:sz w:val="22"/>
                <w:szCs w:val="22"/>
              </w:rPr>
              <w:t>ilkelerine uyg</w:t>
            </w:r>
            <w:r w:rsidR="00645A94">
              <w:rPr>
                <w:noProof/>
                <w:sz w:val="22"/>
                <w:szCs w:val="22"/>
              </w:rPr>
              <w:t>un olarak gerçekleştirileceğini,</w:t>
            </w:r>
          </w:p>
          <w:p w:rsidR="00645A94" w:rsidRDefault="003E7E40" w:rsidP="00645A94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0E749C">
              <w:rPr>
                <w:noProof/>
                <w:sz w:val="22"/>
                <w:szCs w:val="22"/>
              </w:rPr>
              <w:t>Önerilen değişikliğin gerçekleştirilmeye uygun olduğunu</w:t>
            </w:r>
            <w:r w:rsidR="00645A94">
              <w:rPr>
                <w:noProof/>
                <w:sz w:val="22"/>
                <w:szCs w:val="22"/>
              </w:rPr>
              <w:t>,</w:t>
            </w:r>
          </w:p>
          <w:p w:rsidR="003E7E40" w:rsidRPr="000E749C" w:rsidRDefault="00645A94" w:rsidP="00D47D6B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Çalışma</w:t>
            </w:r>
            <w:r w:rsidR="00D47D6B">
              <w:rPr>
                <w:noProof/>
                <w:sz w:val="22"/>
                <w:szCs w:val="22"/>
              </w:rPr>
              <w:t xml:space="preserve">nın </w:t>
            </w:r>
            <w:r w:rsidR="00020F39">
              <w:rPr>
                <w:noProof/>
                <w:sz w:val="22"/>
                <w:szCs w:val="22"/>
              </w:rPr>
              <w:t xml:space="preserve">önemli değişiklik </w:t>
            </w:r>
            <w:r>
              <w:rPr>
                <w:noProof/>
                <w:sz w:val="22"/>
                <w:szCs w:val="22"/>
              </w:rPr>
              <w:t xml:space="preserve">başvurusunun ilgili Yönetmelik kapsamında yer alan etik kurullardan sadece birine yapıldığını </w:t>
            </w:r>
            <w:r w:rsidR="003E7E40" w:rsidRPr="000E749C">
              <w:rPr>
                <w:noProof/>
                <w:sz w:val="22"/>
                <w:szCs w:val="22"/>
              </w:rPr>
              <w:t>taahhüt ederim.</w:t>
            </w:r>
          </w:p>
        </w:tc>
      </w:tr>
      <w:tr w:rsidR="003E7E40" w:rsidRPr="000E749C" w:rsidTr="003E7E40">
        <w:tc>
          <w:tcPr>
            <w:tcW w:w="1008" w:type="dxa"/>
          </w:tcPr>
          <w:p w:rsidR="003E7E40" w:rsidRPr="000E749C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3E7E40" w:rsidRPr="000E749C">
              <w:rPr>
                <w:b/>
                <w:noProof/>
                <w:sz w:val="22"/>
                <w:szCs w:val="22"/>
              </w:rPr>
              <w:t>.1.1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0E749C" w:rsidRDefault="003E7E40" w:rsidP="00096FD3">
            <w:pPr>
              <w:rPr>
                <w:noProof/>
                <w:sz w:val="22"/>
                <w:szCs w:val="22"/>
              </w:rPr>
            </w:pPr>
            <w:r w:rsidRPr="000E749C">
              <w:rPr>
                <w:noProof/>
                <w:sz w:val="22"/>
                <w:szCs w:val="22"/>
              </w:rPr>
              <w:t>El yazısıyla adı soyadı:</w:t>
            </w:r>
            <w:r w:rsidRPr="000E749C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28" w:name="Metin72"/>
            <w:r w:rsidRPr="000E749C">
              <w:rPr>
                <w:noProof/>
                <w:sz w:val="22"/>
                <w:szCs w:val="22"/>
              </w:rPr>
              <w:instrText xml:space="preserve"> FORMTEXT </w:instrText>
            </w:r>
            <w:r w:rsidRPr="000E749C">
              <w:rPr>
                <w:noProof/>
                <w:sz w:val="22"/>
                <w:szCs w:val="22"/>
              </w:rPr>
            </w:r>
            <w:r w:rsidRPr="000E749C">
              <w:rPr>
                <w:noProof/>
                <w:sz w:val="22"/>
                <w:szCs w:val="22"/>
              </w:rPr>
              <w:fldChar w:fldCharType="separate"/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3E7E40" w:rsidRPr="000E749C" w:rsidTr="003E7E40">
        <w:trPr>
          <w:trHeight w:val="185"/>
        </w:trPr>
        <w:tc>
          <w:tcPr>
            <w:tcW w:w="1008" w:type="dxa"/>
          </w:tcPr>
          <w:p w:rsidR="003E7E40" w:rsidRPr="000E749C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3E7E40" w:rsidRPr="000E749C">
              <w:rPr>
                <w:b/>
                <w:noProof/>
                <w:sz w:val="22"/>
                <w:szCs w:val="22"/>
              </w:rPr>
              <w:t>.1.2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0E749C" w:rsidRDefault="003E7E40" w:rsidP="00096FD3">
            <w:pPr>
              <w:rPr>
                <w:noProof/>
                <w:sz w:val="22"/>
                <w:szCs w:val="22"/>
              </w:rPr>
            </w:pPr>
            <w:r w:rsidRPr="000E749C">
              <w:rPr>
                <w:noProof/>
                <w:sz w:val="22"/>
                <w:szCs w:val="22"/>
              </w:rPr>
              <w:t>Tarih (gün/ay/yıl olarak):</w:t>
            </w:r>
            <w:r w:rsidRPr="000E749C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0E749C">
              <w:rPr>
                <w:noProof/>
                <w:sz w:val="22"/>
                <w:szCs w:val="22"/>
              </w:rPr>
              <w:instrText xml:space="preserve"> FORMTEXT </w:instrText>
            </w:r>
            <w:r w:rsidRPr="000E749C">
              <w:rPr>
                <w:noProof/>
                <w:sz w:val="22"/>
                <w:szCs w:val="22"/>
              </w:rPr>
            </w:r>
            <w:r w:rsidRPr="000E749C">
              <w:rPr>
                <w:noProof/>
                <w:sz w:val="22"/>
                <w:szCs w:val="22"/>
              </w:rPr>
              <w:fldChar w:fldCharType="separate"/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0E749C" w:rsidTr="003E7E40">
        <w:tc>
          <w:tcPr>
            <w:tcW w:w="1008" w:type="dxa"/>
          </w:tcPr>
          <w:p w:rsidR="003E7E40" w:rsidRPr="000E749C" w:rsidRDefault="00DD6B62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3E7E40" w:rsidRPr="000E749C">
              <w:rPr>
                <w:b/>
                <w:noProof/>
                <w:sz w:val="22"/>
                <w:szCs w:val="22"/>
              </w:rPr>
              <w:t>.1.3</w:t>
            </w:r>
            <w:r w:rsidR="00023BCE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0E749C" w:rsidRDefault="003E7E40" w:rsidP="00096FD3">
            <w:pPr>
              <w:rPr>
                <w:noProof/>
                <w:sz w:val="22"/>
                <w:szCs w:val="22"/>
              </w:rPr>
            </w:pPr>
            <w:r w:rsidRPr="000E749C">
              <w:rPr>
                <w:noProof/>
                <w:sz w:val="22"/>
                <w:szCs w:val="22"/>
              </w:rPr>
              <w:t>İmza:</w:t>
            </w:r>
            <w:r w:rsidRPr="000E749C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29" w:name="Metin74"/>
            <w:r w:rsidRPr="000E749C">
              <w:rPr>
                <w:noProof/>
                <w:sz w:val="22"/>
                <w:szCs w:val="22"/>
              </w:rPr>
              <w:instrText xml:space="preserve"> FORMTEXT </w:instrText>
            </w:r>
            <w:r w:rsidRPr="000E749C">
              <w:rPr>
                <w:noProof/>
                <w:sz w:val="22"/>
                <w:szCs w:val="22"/>
              </w:rPr>
            </w:r>
            <w:r w:rsidRPr="000E749C">
              <w:rPr>
                <w:noProof/>
                <w:sz w:val="22"/>
                <w:szCs w:val="22"/>
              </w:rPr>
              <w:fldChar w:fldCharType="separate"/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t> </w:t>
            </w:r>
            <w:r w:rsidRPr="000E749C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8B2502" w:rsidRPr="005A2220" w:rsidRDefault="008B2502" w:rsidP="00AC26E8">
      <w:pPr>
        <w:rPr>
          <w:sz w:val="22"/>
          <w:szCs w:val="22"/>
        </w:rPr>
      </w:pPr>
    </w:p>
    <w:sectPr w:rsidR="008B2502" w:rsidRPr="005A2220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B6" w:rsidRDefault="00124AB6">
      <w:r>
        <w:separator/>
      </w:r>
    </w:p>
  </w:endnote>
  <w:endnote w:type="continuationSeparator" w:id="0">
    <w:p w:rsidR="00124AB6" w:rsidRDefault="0012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C56438" w:rsidRPr="005E39A5" w:rsidTr="00213C8D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56438" w:rsidRDefault="00C56438" w:rsidP="00213C8D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C56438" w:rsidRPr="005C49FF" w:rsidRDefault="00C56438" w:rsidP="00213C8D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5C49FF">
            <w:rPr>
              <w:rFonts w:eastAsia="PMingLiU"/>
              <w:b/>
              <w:sz w:val="12"/>
              <w:szCs w:val="12"/>
              <w:lang w:eastAsia="zh-TW"/>
            </w:rPr>
            <w:t>GÖZLEMSEL İLAÇ ÇALIŞMALARINDA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ÖNEMLİ</w:t>
          </w:r>
          <w:r w:rsidRPr="005C49FF">
            <w:rPr>
              <w:b/>
              <w:noProof/>
              <w:sz w:val="12"/>
              <w:szCs w:val="12"/>
            </w:rPr>
            <w:t>DEĞİŞİKLİK YAPILMASINA İLİŞKİN BAŞVURU FORMU</w:t>
          </w:r>
        </w:p>
        <w:p w:rsidR="00C56438" w:rsidRPr="005C49FF" w:rsidRDefault="00C56438" w:rsidP="00213C8D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56438" w:rsidRPr="005E39A5" w:rsidRDefault="00C56438" w:rsidP="00213C8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56438" w:rsidRPr="005E39A5" w:rsidRDefault="00C56438" w:rsidP="00213C8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56438" w:rsidRPr="005E39A5" w:rsidRDefault="00C56438" w:rsidP="00213C8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C56438" w:rsidRPr="005E39A5" w:rsidTr="00213C8D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C56438" w:rsidRPr="005E39A5" w:rsidRDefault="00C56438" w:rsidP="00213C8D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56438" w:rsidRPr="005E39A5" w:rsidRDefault="00C56438" w:rsidP="00213C8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20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56438" w:rsidRPr="005E39A5" w:rsidRDefault="00C56438" w:rsidP="00213C8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20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C56438" w:rsidRPr="005E39A5" w:rsidRDefault="00C56438" w:rsidP="00213C8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3D5790">
            <w:rPr>
              <w:rStyle w:val="SayfaNumaras"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3D5790">
            <w:rPr>
              <w:rStyle w:val="SayfaNumaras"/>
              <w:color w:val="999999"/>
              <w:sz w:val="16"/>
              <w:szCs w:val="16"/>
            </w:rPr>
            <w:t>3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38" w:rsidRDefault="00C5643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B6" w:rsidRDefault="00124AB6">
      <w:r>
        <w:separator/>
      </w:r>
    </w:p>
  </w:footnote>
  <w:footnote w:type="continuationSeparator" w:id="0">
    <w:p w:rsidR="00124AB6" w:rsidRDefault="00124AB6">
      <w:r>
        <w:continuationSeparator/>
      </w:r>
    </w:p>
  </w:footnote>
  <w:footnote w:id="1">
    <w:p w:rsidR="00955296" w:rsidRPr="00501E99" w:rsidRDefault="00955296" w:rsidP="00955296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38" w:rsidRDefault="00C5643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FA10C2" w:rsidRPr="00AC26E8" w:rsidTr="00293A31">
      <w:trPr>
        <w:trHeight w:val="368"/>
      </w:trPr>
      <w:tc>
        <w:tcPr>
          <w:tcW w:w="869" w:type="pct"/>
          <w:shd w:val="clear" w:color="auto" w:fill="auto"/>
        </w:tcPr>
        <w:p w:rsidR="00FA10C2" w:rsidRPr="00F23B20" w:rsidRDefault="003D5790" w:rsidP="00293A31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FA10C2" w:rsidRDefault="00FA10C2" w:rsidP="00293A31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FA10C2" w:rsidRDefault="00FA10C2" w:rsidP="00293A31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FA10C2" w:rsidRDefault="00FA10C2" w:rsidP="00293A31">
          <w:pPr>
            <w:jc w:val="center"/>
            <w:rPr>
              <w:rFonts w:eastAsia="PMingLiU"/>
              <w:b/>
              <w:lang w:eastAsia="zh-TW"/>
            </w:rPr>
          </w:pPr>
        </w:p>
        <w:p w:rsidR="00884844" w:rsidRDefault="00884844" w:rsidP="00884844">
          <w:pPr>
            <w:jc w:val="center"/>
            <w:rPr>
              <w:b/>
              <w:noProof/>
            </w:rPr>
          </w:pPr>
          <w:r>
            <w:rPr>
              <w:rFonts w:eastAsia="PMingLiU"/>
              <w:b/>
              <w:lang w:eastAsia="zh-TW"/>
            </w:rPr>
            <w:t xml:space="preserve">Gözlemsel İlaç Çalışmalarında </w:t>
          </w:r>
          <w:r>
            <w:rPr>
              <w:b/>
              <w:noProof/>
            </w:rPr>
            <w:t xml:space="preserve">Önemli </w:t>
          </w:r>
          <w:r w:rsidRPr="00C9307C">
            <w:rPr>
              <w:b/>
              <w:noProof/>
            </w:rPr>
            <w:t>Değişiklik Yapılmasına İlişkin Başvuru Formu</w:t>
          </w:r>
        </w:p>
        <w:p w:rsidR="00FA10C2" w:rsidRPr="00E94641" w:rsidRDefault="00884844" w:rsidP="00884844">
          <w:pPr>
            <w:jc w:val="center"/>
            <w:rPr>
              <w:rFonts w:eastAsia="PMingLiU"/>
              <w:b/>
              <w:lang w:eastAsia="zh-TW"/>
            </w:rPr>
          </w:pPr>
          <w:r w:rsidRPr="0022551E">
            <w:rPr>
              <w:b/>
              <w:noProof/>
            </w:rPr>
            <w:t>(</w:t>
          </w:r>
          <w:r>
            <w:rPr>
              <w:rFonts w:eastAsia="PMingLiU"/>
              <w:b/>
              <w:bCs/>
              <w:lang w:eastAsia="zh-TW"/>
            </w:rPr>
            <w:t>Uzmanlık Tezleri ve/v</w:t>
          </w:r>
          <w:r w:rsidRPr="0022551E">
            <w:rPr>
              <w:rFonts w:eastAsia="PMingLiU"/>
              <w:b/>
              <w:bCs/>
              <w:lang w:eastAsia="zh-TW"/>
            </w:rPr>
            <w:t>eya Akademik Amaçlı Yapılacak)</w:t>
          </w:r>
        </w:p>
      </w:tc>
      <w:tc>
        <w:tcPr>
          <w:tcW w:w="1074" w:type="pct"/>
          <w:shd w:val="clear" w:color="auto" w:fill="auto"/>
        </w:tcPr>
        <w:p w:rsidR="00FA10C2" w:rsidRDefault="00FA10C2" w:rsidP="00293A31"/>
      </w:tc>
    </w:tr>
  </w:tbl>
  <w:p w:rsidR="0004673C" w:rsidRPr="00FA10C2" w:rsidRDefault="0004673C" w:rsidP="00FA10C2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38" w:rsidRDefault="00C5643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4"/>
  </w:num>
  <w:num w:numId="6">
    <w:abstractNumId w:val="45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1"/>
  </w:num>
  <w:num w:numId="13">
    <w:abstractNumId w:val="40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2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39"/>
  </w:num>
  <w:num w:numId="45">
    <w:abstractNumId w:val="25"/>
  </w:num>
  <w:num w:numId="46">
    <w:abstractNumId w:val="43"/>
  </w:num>
  <w:num w:numId="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0F39"/>
    <w:rsid w:val="00021527"/>
    <w:rsid w:val="00022223"/>
    <w:rsid w:val="00023005"/>
    <w:rsid w:val="000237CD"/>
    <w:rsid w:val="00023BCE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07D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4AB6"/>
    <w:rsid w:val="0012543A"/>
    <w:rsid w:val="0012610B"/>
    <w:rsid w:val="001261F7"/>
    <w:rsid w:val="00126584"/>
    <w:rsid w:val="00130AF0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0912"/>
    <w:rsid w:val="001C6CB3"/>
    <w:rsid w:val="001D0742"/>
    <w:rsid w:val="001D24A4"/>
    <w:rsid w:val="001D2960"/>
    <w:rsid w:val="001D2D03"/>
    <w:rsid w:val="001D3B71"/>
    <w:rsid w:val="001D7C8E"/>
    <w:rsid w:val="001E1574"/>
    <w:rsid w:val="001E545E"/>
    <w:rsid w:val="001E5972"/>
    <w:rsid w:val="001F5907"/>
    <w:rsid w:val="002066E5"/>
    <w:rsid w:val="002117D8"/>
    <w:rsid w:val="00213C8D"/>
    <w:rsid w:val="00214A14"/>
    <w:rsid w:val="00215A4C"/>
    <w:rsid w:val="002239CF"/>
    <w:rsid w:val="002243B7"/>
    <w:rsid w:val="0022551E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084F"/>
    <w:rsid w:val="00283388"/>
    <w:rsid w:val="00283F53"/>
    <w:rsid w:val="00285383"/>
    <w:rsid w:val="00292559"/>
    <w:rsid w:val="0029308F"/>
    <w:rsid w:val="00293A31"/>
    <w:rsid w:val="00294C0E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0B90"/>
    <w:rsid w:val="00304787"/>
    <w:rsid w:val="003108A8"/>
    <w:rsid w:val="0031598B"/>
    <w:rsid w:val="00315A13"/>
    <w:rsid w:val="0031797D"/>
    <w:rsid w:val="003224DB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4E7D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5790"/>
    <w:rsid w:val="003D6AA8"/>
    <w:rsid w:val="003E2099"/>
    <w:rsid w:val="003E26C1"/>
    <w:rsid w:val="003E7E40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4405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3F34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4F6DFD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050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266C"/>
    <w:rsid w:val="005D5219"/>
    <w:rsid w:val="005D6554"/>
    <w:rsid w:val="005E18CB"/>
    <w:rsid w:val="005E2302"/>
    <w:rsid w:val="005E636F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4126"/>
    <w:rsid w:val="006459C6"/>
    <w:rsid w:val="00645A94"/>
    <w:rsid w:val="00646BB5"/>
    <w:rsid w:val="0064745C"/>
    <w:rsid w:val="00651AA4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B1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45F4C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51B0"/>
    <w:rsid w:val="00817D9C"/>
    <w:rsid w:val="00821AA0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844"/>
    <w:rsid w:val="00884EA1"/>
    <w:rsid w:val="00887C06"/>
    <w:rsid w:val="00887E01"/>
    <w:rsid w:val="008956DE"/>
    <w:rsid w:val="00897D9E"/>
    <w:rsid w:val="008A2E6A"/>
    <w:rsid w:val="008A3CBA"/>
    <w:rsid w:val="008A60AC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0595"/>
    <w:rsid w:val="009015C1"/>
    <w:rsid w:val="00903B41"/>
    <w:rsid w:val="00906EB1"/>
    <w:rsid w:val="00911D3A"/>
    <w:rsid w:val="00913FF7"/>
    <w:rsid w:val="00915235"/>
    <w:rsid w:val="00916DAF"/>
    <w:rsid w:val="00917FF3"/>
    <w:rsid w:val="009216CD"/>
    <w:rsid w:val="00922DCD"/>
    <w:rsid w:val="009255A2"/>
    <w:rsid w:val="00931E05"/>
    <w:rsid w:val="00932E54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B6CB9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01B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51E7"/>
    <w:rsid w:val="00AC76C4"/>
    <w:rsid w:val="00AD10A6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571BA"/>
    <w:rsid w:val="00B60206"/>
    <w:rsid w:val="00B62EB5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45EB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56438"/>
    <w:rsid w:val="00C62DFE"/>
    <w:rsid w:val="00C66805"/>
    <w:rsid w:val="00C707EF"/>
    <w:rsid w:val="00C710CC"/>
    <w:rsid w:val="00C716DF"/>
    <w:rsid w:val="00C71919"/>
    <w:rsid w:val="00C7192B"/>
    <w:rsid w:val="00C71C81"/>
    <w:rsid w:val="00C71CF1"/>
    <w:rsid w:val="00C71D03"/>
    <w:rsid w:val="00C82743"/>
    <w:rsid w:val="00C8308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07C75"/>
    <w:rsid w:val="00D336EE"/>
    <w:rsid w:val="00D368A4"/>
    <w:rsid w:val="00D43347"/>
    <w:rsid w:val="00D449D0"/>
    <w:rsid w:val="00D44D60"/>
    <w:rsid w:val="00D46A5C"/>
    <w:rsid w:val="00D46ECD"/>
    <w:rsid w:val="00D47D6B"/>
    <w:rsid w:val="00D508F3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D6B62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159B1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87B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7ADA"/>
    <w:rsid w:val="00FA10C2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60BA-0931-4F2C-9595-6ACD4B1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414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18:00Z</cp:lastPrinted>
  <dcterms:created xsi:type="dcterms:W3CDTF">2019-02-12T10:47:00Z</dcterms:created>
  <dcterms:modified xsi:type="dcterms:W3CDTF">2019-02-12T10:47:00Z</dcterms:modified>
</cp:coreProperties>
</file>